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直对温柔妥协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直对温柔妥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2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一直对温柔妥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